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eastAsia="ru-RU"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>РОССИЙСКАЯ ФЕДЕРАЦИЯ</w:t>
      </w: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>КРАСНОЯРСКИЙ КРАЙ</w:t>
      </w: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>КАЗАЧИНСКИЙ РАЙОН</w:t>
      </w: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>ТАЛАЖАНСКИЙ СЕЛЬСКИЙ СОВЕТ ДЕПУТАТОВ</w:t>
      </w: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>РЕШЕНИЕ</w:t>
      </w:r>
    </w:p>
    <w:p w:rsidR="004060CE" w:rsidRPr="004060CE" w:rsidRDefault="004060CE" w:rsidP="004060CE">
      <w:pPr>
        <w:pStyle w:val="ab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4060CE" w:rsidRPr="004060CE" w:rsidRDefault="004060CE" w:rsidP="004D5EB3">
      <w:pPr>
        <w:pStyle w:val="ab"/>
        <w:rPr>
          <w:rFonts w:ascii="Times New Roman" w:hAnsi="Times New Roman"/>
          <w:sz w:val="24"/>
          <w:szCs w:val="24"/>
          <w:lang w:bidi="ru-RU"/>
        </w:rPr>
      </w:pPr>
      <w:r w:rsidRPr="004060CE">
        <w:rPr>
          <w:rFonts w:ascii="Times New Roman" w:hAnsi="Times New Roman"/>
          <w:sz w:val="24"/>
          <w:szCs w:val="24"/>
          <w:lang w:bidi="ru-RU"/>
        </w:rPr>
        <w:t xml:space="preserve">30.06.2022                                      </w:t>
      </w:r>
      <w:proofErr w:type="spellStart"/>
      <w:r w:rsidRPr="004060CE">
        <w:rPr>
          <w:rFonts w:ascii="Times New Roman" w:hAnsi="Times New Roman"/>
          <w:sz w:val="24"/>
          <w:szCs w:val="24"/>
          <w:lang w:bidi="ru-RU"/>
        </w:rPr>
        <w:t>с.Талажанка</w:t>
      </w:r>
      <w:proofErr w:type="spellEnd"/>
      <w:r w:rsidR="004D5EB3">
        <w:rPr>
          <w:rFonts w:ascii="Times New Roman" w:hAnsi="Times New Roman"/>
          <w:sz w:val="24"/>
          <w:szCs w:val="24"/>
          <w:lang w:bidi="ru-RU"/>
        </w:rPr>
        <w:t xml:space="preserve">                                      </w:t>
      </w:r>
      <w:r w:rsidRPr="004060CE">
        <w:rPr>
          <w:rFonts w:ascii="Times New Roman" w:hAnsi="Times New Roman"/>
          <w:sz w:val="24"/>
          <w:szCs w:val="24"/>
          <w:lang w:bidi="ru-RU"/>
        </w:rPr>
        <w:t>№ 22-77</w:t>
      </w:r>
    </w:p>
    <w:p w:rsidR="00E96527" w:rsidRPr="004060CE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0246" w:rsidRPr="00F675E5" w:rsidRDefault="00E96527" w:rsidP="00FA5478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459FC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и изменений </w:t>
      </w:r>
      <w:r w:rsidR="00681F16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</w:t>
      </w:r>
      <w:proofErr w:type="spellStart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Совета депутатов от 28.11.2019 № 30-</w:t>
      </w:r>
      <w:proofErr w:type="gramStart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  «</w:t>
      </w:r>
      <w:proofErr w:type="gramEnd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равил благоустройства территории </w:t>
      </w:r>
      <w:proofErr w:type="spellStart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E30D6F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»</w:t>
      </w:r>
    </w:p>
    <w:bookmarkEnd w:id="0"/>
    <w:p w:rsidR="00804CC7" w:rsidRPr="00F675E5" w:rsidRDefault="00804CC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04CC7" w:rsidRPr="00F675E5" w:rsidRDefault="00804CC7" w:rsidP="004060C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 обеспечения надлежащего санитарного состояния, чистоты и порядка на территории Рождественского сельсовета, в соответствии с Конституцией Российской Федерации, руководствуясь статьями 14, 43, 45.1 Федерального закона 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r w:rsidR="008F0246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="008F0246" w:rsidRPr="00F675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ановления Правительства Российской Федерации от 16.09.2020 № 1479 «Об утверждении правил противопожарного режима в Российской Федерации», в соответствии с </w:t>
      </w:r>
      <w:r w:rsidR="004060CE" w:rsidRPr="00F675E5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4060CE" w:rsidRPr="00F675E5">
        <w:rPr>
          <w:rFonts w:ascii="Times New Roman" w:hAnsi="Times New Roman"/>
          <w:sz w:val="24"/>
          <w:szCs w:val="24"/>
        </w:rPr>
        <w:t>Талажанского</w:t>
      </w:r>
      <w:proofErr w:type="spellEnd"/>
      <w:r w:rsidR="004060CE" w:rsidRPr="00F675E5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="004060CE" w:rsidRPr="00F675E5">
        <w:rPr>
          <w:rFonts w:ascii="Times New Roman" w:hAnsi="Times New Roman"/>
          <w:sz w:val="24"/>
          <w:szCs w:val="24"/>
        </w:rPr>
        <w:t>Талажанский</w:t>
      </w:r>
      <w:proofErr w:type="spellEnd"/>
      <w:r w:rsidR="004060CE" w:rsidRPr="00F675E5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804CC7" w:rsidRPr="00F675E5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246" w:rsidRPr="00F675E5" w:rsidRDefault="008F0246" w:rsidP="007B36C5">
      <w:pPr>
        <w:pStyle w:val="a8"/>
        <w:numPr>
          <w:ilvl w:val="0"/>
          <w:numId w:val="6"/>
        </w:numPr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решение </w:t>
      </w:r>
      <w:proofErr w:type="spellStart"/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="00F675E5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8F7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Совета депутатов от </w:t>
      </w:r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№ </w:t>
      </w:r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30-</w:t>
      </w:r>
      <w:proofErr w:type="gramStart"/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равил благоустройства территории </w:t>
      </w:r>
      <w:proofErr w:type="spellStart"/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="00F675E5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>сельсовета»</w:t>
      </w:r>
      <w:r w:rsidR="004060CE" w:rsidRPr="00F675E5">
        <w:rPr>
          <w:rFonts w:ascii="Times New Roman" w:eastAsia="Times New Roman" w:hAnsi="Times New Roman"/>
          <w:sz w:val="24"/>
          <w:szCs w:val="24"/>
          <w:lang w:eastAsia="ru-RU"/>
        </w:rPr>
        <w:t>, разделом № 1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 «Правила противопожарного режима», с указанием следующих правил:</w:t>
      </w:r>
    </w:p>
    <w:p w:rsidR="008F0246" w:rsidRPr="00F675E5" w:rsidRDefault="008F0246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-запрещается использовать противопожарные расстояния меж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</w:t>
      </w:r>
      <w:r w:rsidR="00B505C0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др.) и сжигания отходов и тары;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-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;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-правообладатели земельных участков</w:t>
      </w:r>
      <w:r w:rsidR="004060CE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>собственники земельных участков, землепользователи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-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;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а, граждане Российской Федерации, иностранные граждане, лица без гражданства, владеющие пользующиеся и (или) распоряжающиеся территорией, прилегающей к лесу, обеспечивают ее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Обеспечить размещение настоящего решения на официальном сайте администрации </w:t>
      </w:r>
      <w:proofErr w:type="spellStart"/>
      <w:r w:rsidR="00E30D6F" w:rsidRPr="00F675E5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="00F675E5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>сельсовета Казачинского района Красноярского края в сети «Интернет»</w:t>
      </w:r>
      <w:r w:rsidR="00F675E5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60CE" w:rsidRPr="00F675E5">
        <w:rPr>
          <w:rFonts w:ascii="Times New Roman" w:eastAsia="Times New Roman" w:hAnsi="Times New Roman"/>
          <w:sz w:val="24"/>
          <w:szCs w:val="24"/>
          <w:lang w:eastAsia="ru-RU"/>
        </w:rPr>
        <w:t>талажанка.рф</w:t>
      </w:r>
      <w:proofErr w:type="spellEnd"/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3.Контроль исполнения настоящего решения оставляю за собой.</w:t>
      </w:r>
    </w:p>
    <w:p w:rsidR="004060CE" w:rsidRPr="00F675E5" w:rsidRDefault="007B36C5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ab/>
        <w:t>4.Решение вступает в силу после официального опубликования в газете «</w:t>
      </w:r>
      <w:proofErr w:type="spellStart"/>
      <w:r w:rsidR="004060CE" w:rsidRPr="00F675E5">
        <w:rPr>
          <w:rFonts w:ascii="Times New Roman" w:eastAsia="Times New Roman" w:hAnsi="Times New Roman"/>
          <w:sz w:val="24"/>
          <w:szCs w:val="24"/>
          <w:lang w:eastAsia="ru-RU"/>
        </w:rPr>
        <w:t>Талажанский</w:t>
      </w:r>
      <w:proofErr w:type="spellEnd"/>
      <w:r w:rsidR="004060CE" w:rsidRPr="00F675E5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</w:t>
      </w:r>
      <w:r w:rsidRPr="00F675E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060CE" w:rsidRPr="00F675E5" w:rsidRDefault="004060CE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060CE" w:rsidRPr="00F675E5" w:rsidTr="004060CE">
        <w:tc>
          <w:tcPr>
            <w:tcW w:w="4814" w:type="dxa"/>
          </w:tcPr>
          <w:p w:rsidR="004060CE" w:rsidRPr="00F675E5" w:rsidRDefault="004060CE" w:rsidP="004060CE">
            <w:pPr>
              <w:pStyle w:val="a8"/>
              <w:ind w:left="0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жанского</w:t>
            </w:r>
            <w:proofErr w:type="spellEnd"/>
          </w:p>
          <w:p w:rsidR="004060CE" w:rsidRPr="00F675E5" w:rsidRDefault="004060CE" w:rsidP="004060CE">
            <w:pPr>
              <w:pStyle w:val="a8"/>
              <w:ind w:left="0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Совета </w:t>
            </w:r>
          </w:p>
          <w:p w:rsidR="004060CE" w:rsidRPr="00F675E5" w:rsidRDefault="004060CE" w:rsidP="004060CE">
            <w:pPr>
              <w:pStyle w:val="a8"/>
              <w:ind w:left="0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овТ.В.Рагозина</w:t>
            </w:r>
            <w:proofErr w:type="spellEnd"/>
          </w:p>
        </w:tc>
        <w:tc>
          <w:tcPr>
            <w:tcW w:w="4814" w:type="dxa"/>
          </w:tcPr>
          <w:p w:rsidR="004060CE" w:rsidRPr="00F675E5" w:rsidRDefault="004060CE" w:rsidP="007B36C5">
            <w:pPr>
              <w:pStyle w:val="a8"/>
              <w:ind w:left="0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жанского</w:t>
            </w:r>
            <w:proofErr w:type="spellEnd"/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4060CE" w:rsidRPr="00F675E5" w:rsidRDefault="004060CE" w:rsidP="007B36C5">
            <w:pPr>
              <w:pStyle w:val="a8"/>
              <w:ind w:left="0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7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Л.Биллер</w:t>
            </w:r>
            <w:proofErr w:type="spellEnd"/>
          </w:p>
        </w:tc>
      </w:tr>
    </w:tbl>
    <w:p w:rsidR="00B505C0" w:rsidRPr="00F675E5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6C5" w:rsidRPr="00F675E5" w:rsidRDefault="007B36C5" w:rsidP="008F0246">
      <w:pPr>
        <w:pStyle w:val="a8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6C5" w:rsidRPr="00F675E5" w:rsidRDefault="007B36C5" w:rsidP="008F0246">
      <w:pPr>
        <w:pStyle w:val="a8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5C0" w:rsidRPr="00F675E5" w:rsidRDefault="00B505C0" w:rsidP="008F0246">
      <w:pPr>
        <w:pStyle w:val="a8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C84" w:rsidRPr="00F675E5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2EB" w:rsidRPr="00F675E5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C22EB" w:rsidRPr="00F675E5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D1" w:rsidRDefault="00A00BD1">
      <w:r>
        <w:separator/>
      </w:r>
    </w:p>
  </w:endnote>
  <w:endnote w:type="continuationSeparator" w:id="0">
    <w:p w:rsidR="00A00BD1" w:rsidRDefault="00A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D1" w:rsidRDefault="00A00BD1">
      <w:r>
        <w:separator/>
      </w:r>
    </w:p>
  </w:footnote>
  <w:footnote w:type="continuationSeparator" w:id="0">
    <w:p w:rsidR="00A00BD1" w:rsidRDefault="00A0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12" w:rsidRDefault="00E930D1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F12" w:rsidRDefault="00E930D1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5478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956FF"/>
    <w:rsid w:val="000B4CCE"/>
    <w:rsid w:val="000B6BD9"/>
    <w:rsid w:val="000B774C"/>
    <w:rsid w:val="000C22EB"/>
    <w:rsid w:val="00103C69"/>
    <w:rsid w:val="0010790A"/>
    <w:rsid w:val="00114936"/>
    <w:rsid w:val="00134DB5"/>
    <w:rsid w:val="00156658"/>
    <w:rsid w:val="00190DD1"/>
    <w:rsid w:val="00192991"/>
    <w:rsid w:val="00194C4C"/>
    <w:rsid w:val="001B1C09"/>
    <w:rsid w:val="001B4718"/>
    <w:rsid w:val="001D6F72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71121"/>
    <w:rsid w:val="0028051B"/>
    <w:rsid w:val="00286990"/>
    <w:rsid w:val="002B3364"/>
    <w:rsid w:val="002B6605"/>
    <w:rsid w:val="002D03B3"/>
    <w:rsid w:val="002F44B3"/>
    <w:rsid w:val="003007FA"/>
    <w:rsid w:val="003129DE"/>
    <w:rsid w:val="0035279B"/>
    <w:rsid w:val="003C036D"/>
    <w:rsid w:val="003C1313"/>
    <w:rsid w:val="003C636A"/>
    <w:rsid w:val="003D4C16"/>
    <w:rsid w:val="003E5362"/>
    <w:rsid w:val="00404DCD"/>
    <w:rsid w:val="00404F1F"/>
    <w:rsid w:val="00405A50"/>
    <w:rsid w:val="004060CE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B2CBF"/>
    <w:rsid w:val="004B4886"/>
    <w:rsid w:val="004B6597"/>
    <w:rsid w:val="004C591D"/>
    <w:rsid w:val="004D3B43"/>
    <w:rsid w:val="004D415B"/>
    <w:rsid w:val="004D5EB3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81F16"/>
    <w:rsid w:val="00691199"/>
    <w:rsid w:val="006B2BB9"/>
    <w:rsid w:val="006D7CC9"/>
    <w:rsid w:val="006F226F"/>
    <w:rsid w:val="00710758"/>
    <w:rsid w:val="00744105"/>
    <w:rsid w:val="007917FD"/>
    <w:rsid w:val="007B36C5"/>
    <w:rsid w:val="007D356E"/>
    <w:rsid w:val="00803622"/>
    <w:rsid w:val="00804CC7"/>
    <w:rsid w:val="00833774"/>
    <w:rsid w:val="00843C29"/>
    <w:rsid w:val="0085553C"/>
    <w:rsid w:val="00864B84"/>
    <w:rsid w:val="00881D5F"/>
    <w:rsid w:val="00882CB2"/>
    <w:rsid w:val="00891A57"/>
    <w:rsid w:val="008B1B58"/>
    <w:rsid w:val="008B68D4"/>
    <w:rsid w:val="008B6B88"/>
    <w:rsid w:val="008E069D"/>
    <w:rsid w:val="008F0246"/>
    <w:rsid w:val="009205F0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505C0"/>
    <w:rsid w:val="00B61A1E"/>
    <w:rsid w:val="00B6447E"/>
    <w:rsid w:val="00B74100"/>
    <w:rsid w:val="00B76504"/>
    <w:rsid w:val="00B972EC"/>
    <w:rsid w:val="00B97448"/>
    <w:rsid w:val="00BA46E7"/>
    <w:rsid w:val="00BB385A"/>
    <w:rsid w:val="00BC5AD2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E3C9C"/>
    <w:rsid w:val="00E30D6F"/>
    <w:rsid w:val="00E46550"/>
    <w:rsid w:val="00E86D37"/>
    <w:rsid w:val="00E930D1"/>
    <w:rsid w:val="00E96527"/>
    <w:rsid w:val="00EA18AD"/>
    <w:rsid w:val="00ED2C84"/>
    <w:rsid w:val="00F01A6B"/>
    <w:rsid w:val="00F1747A"/>
    <w:rsid w:val="00F35FDD"/>
    <w:rsid w:val="00F675E5"/>
    <w:rsid w:val="00F76B6A"/>
    <w:rsid w:val="00F828F7"/>
    <w:rsid w:val="00F82F4D"/>
    <w:rsid w:val="00F950D0"/>
    <w:rsid w:val="00FA5478"/>
    <w:rsid w:val="00FE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CC9BE-F2E2-44D4-A596-D42EE7EA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styleId="ab">
    <w:name w:val="No Spacing"/>
    <w:uiPriority w:val="1"/>
    <w:qFormat/>
    <w:rsid w:val="004060CE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0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1ED-1DA7-4013-AFE9-B3441D5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3818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Sharmar</cp:lastModifiedBy>
  <cp:revision>6</cp:revision>
  <cp:lastPrinted>2022-07-06T07:18:00Z</cp:lastPrinted>
  <dcterms:created xsi:type="dcterms:W3CDTF">2022-07-04T02:01:00Z</dcterms:created>
  <dcterms:modified xsi:type="dcterms:W3CDTF">2022-07-06T11:24:00Z</dcterms:modified>
</cp:coreProperties>
</file>